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D473" w14:textId="4FA9D81A" w:rsidR="00187C25" w:rsidRDefault="003F725C">
      <w:pPr>
        <w:pStyle w:val="Textkrper"/>
        <w:ind w:left="705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1D44539" wp14:editId="1A91CF30">
            <wp:extent cx="1498110" cy="624840"/>
            <wp:effectExtent l="0" t="0" r="6985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81" cy="6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8E9" w14:textId="14E3A812" w:rsidR="00187C25" w:rsidRDefault="00187C25">
      <w:pPr>
        <w:pStyle w:val="Textkrper"/>
        <w:spacing w:before="10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6868"/>
        <w:gridCol w:w="1993"/>
      </w:tblGrid>
      <w:tr w:rsidR="00187C25" w14:paraId="676946CF" w14:textId="77777777" w:rsidTr="008C7DEF">
        <w:trPr>
          <w:trHeight w:val="1243"/>
        </w:trPr>
        <w:tc>
          <w:tcPr>
            <w:tcW w:w="6868" w:type="dxa"/>
          </w:tcPr>
          <w:p w14:paraId="4C12502D" w14:textId="16468676" w:rsidR="009D1592" w:rsidRDefault="00BD6E90" w:rsidP="009D1592">
            <w:pPr>
              <w:pStyle w:val="TableParagraph"/>
              <w:spacing w:line="31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ensioniertenclub</w:t>
            </w:r>
            <w:r w:rsidR="009D1592">
              <w:rPr>
                <w:b/>
                <w:sz w:val="28"/>
              </w:rPr>
              <w:t xml:space="preserve"> Swiss Life</w:t>
            </w:r>
          </w:p>
          <w:p w14:paraId="7BF972FE" w14:textId="72A67213" w:rsidR="009D1592" w:rsidRPr="00BD3993" w:rsidRDefault="00BD3993" w:rsidP="00BD6E90">
            <w:pPr>
              <w:pStyle w:val="TableParagraph"/>
              <w:spacing w:before="263"/>
              <w:ind w:left="200"/>
              <w:rPr>
                <w:b/>
                <w:sz w:val="28"/>
                <w:szCs w:val="28"/>
              </w:rPr>
            </w:pPr>
            <w:r w:rsidRPr="00BD3993">
              <w:rPr>
                <w:b/>
                <w:sz w:val="28"/>
                <w:szCs w:val="28"/>
              </w:rPr>
              <w:t>Mutationen</w:t>
            </w:r>
          </w:p>
        </w:tc>
        <w:tc>
          <w:tcPr>
            <w:tcW w:w="1993" w:type="dxa"/>
          </w:tcPr>
          <w:p w14:paraId="37DC8352" w14:textId="77504B13" w:rsidR="00F3492F" w:rsidRDefault="00F3492F" w:rsidP="003F725C">
            <w:pPr>
              <w:pStyle w:val="TableParagraph"/>
              <w:spacing w:line="249" w:lineRule="auto"/>
              <w:ind w:left="1017" w:right="181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</w:p>
          <w:p w14:paraId="218113F5" w14:textId="77777777" w:rsidR="003F725C" w:rsidRDefault="00E549BC" w:rsidP="00F3492F">
            <w:pPr>
              <w:pStyle w:val="TableParagraph"/>
              <w:spacing w:line="141" w:lineRule="exact"/>
              <w:rPr>
                <w:sz w:val="14"/>
              </w:rPr>
            </w:pPr>
            <w:r>
              <w:rPr>
                <w:sz w:val="14"/>
              </w:rPr>
              <w:t xml:space="preserve">Edith </w:t>
            </w:r>
            <w:r w:rsidR="00F3492F">
              <w:rPr>
                <w:sz w:val="14"/>
              </w:rPr>
              <w:t>S</w:t>
            </w:r>
            <w:r w:rsidR="009D1592">
              <w:rPr>
                <w:sz w:val="14"/>
              </w:rPr>
              <w:t>tähelin (Vorsitz)</w:t>
            </w:r>
            <w:r>
              <w:rPr>
                <w:sz w:val="14"/>
              </w:rPr>
              <w:br/>
            </w:r>
            <w:r w:rsidR="00F3492F">
              <w:rPr>
                <w:sz w:val="14"/>
              </w:rPr>
              <w:t xml:space="preserve">                                     </w:t>
            </w:r>
            <w:r w:rsidR="003F725C">
              <w:rPr>
                <w:sz w:val="14"/>
              </w:rPr>
              <w:t xml:space="preserve">                 </w:t>
            </w:r>
            <w:hyperlink r:id="rId8" w:history="1">
              <w:r w:rsidR="003F725C" w:rsidRPr="00CB5B17">
                <w:rPr>
                  <w:rStyle w:val="Hyperlink"/>
                  <w:sz w:val="14"/>
                </w:rPr>
                <w:t>pensioniertenclub@gmail.com</w:t>
              </w:r>
            </w:hyperlink>
          </w:p>
          <w:p w14:paraId="5FFC688E" w14:textId="53AFE8B0" w:rsidR="00F3492F" w:rsidRDefault="003F725C" w:rsidP="00F3492F">
            <w:pPr>
              <w:pStyle w:val="TableParagraph"/>
              <w:spacing w:line="141" w:lineRule="exact"/>
              <w:rPr>
                <w:sz w:val="14"/>
              </w:rPr>
            </w:pPr>
            <w:hyperlink r:id="rId9" w:history="1">
              <w:r w:rsidRPr="00CB5B17">
                <w:rPr>
                  <w:rStyle w:val="Hyperlink"/>
                  <w:sz w:val="14"/>
                </w:rPr>
                <w:t>www.seniorlife.ch</w:t>
              </w:r>
            </w:hyperlink>
          </w:p>
          <w:p w14:paraId="379B99D5" w14:textId="246F6181" w:rsidR="00F3492F" w:rsidRDefault="00F3492F" w:rsidP="00F3492F">
            <w:pPr>
              <w:pStyle w:val="TableParagraph"/>
              <w:spacing w:line="141" w:lineRule="exact"/>
              <w:rPr>
                <w:sz w:val="14"/>
              </w:rPr>
            </w:pPr>
          </w:p>
        </w:tc>
      </w:tr>
    </w:tbl>
    <w:p w14:paraId="4CCE6983" w14:textId="700FBDC6" w:rsidR="00187C25" w:rsidRDefault="009D1592">
      <w:pPr>
        <w:pStyle w:val="Textkrper"/>
        <w:spacing w:before="1"/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t>(bitte</w:t>
      </w:r>
      <w:r>
        <w:rPr>
          <w:spacing w:val="-3"/>
        </w:rPr>
        <w:t xml:space="preserve"> </w:t>
      </w:r>
      <w:r>
        <w:t>Zutreffendes</w:t>
      </w:r>
      <w:r>
        <w:rPr>
          <w:spacing w:val="-4"/>
        </w:rPr>
        <w:t xml:space="preserve"> </w:t>
      </w:r>
      <w:r w:rsidR="008C7DEF">
        <w:rPr>
          <w:spacing w:val="-4"/>
        </w:rPr>
        <w:t>ankreuzen</w:t>
      </w:r>
      <w:r w:rsidR="007D40D4">
        <w:rPr>
          <w:spacing w:val="-4"/>
        </w:rPr>
        <w:t xml:space="preserve"> + alle Felder ausfüllen</w:t>
      </w:r>
      <w:r>
        <w:t>):</w:t>
      </w:r>
    </w:p>
    <w:p w14:paraId="25B2992A" w14:textId="09032426" w:rsidR="00187C25" w:rsidRDefault="009D1592" w:rsidP="004342C0">
      <w:pPr>
        <w:pStyle w:val="Textkrper"/>
        <w:spacing w:before="94"/>
        <w:ind w:left="304" w:firstLine="416"/>
      </w:pPr>
      <w:r>
        <w:rPr>
          <w:noProof/>
        </w:rPr>
        <mc:AlternateContent>
          <mc:Choice Requires="wpg">
            <w:drawing>
              <wp:inline distT="0" distB="0" distL="0" distR="0" wp14:anchorId="4BBB3FB9" wp14:editId="6988833B">
                <wp:extent cx="261620" cy="160020"/>
                <wp:effectExtent l="0" t="0" r="5080" b="0"/>
                <wp:docPr id="1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13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BD527B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">
                  <v:imagedata r:id="rId12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">
                  <v:imagedata r:id="rId13" o:title=""/>
                </v:shape>
                <w10:anchorlock/>
              </v:group>
            </w:pict>
          </mc:Fallback>
        </mc:AlternateContent>
      </w:r>
      <w:r w:rsidR="00B918B0">
        <w:rPr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7836C9BF" wp14:editId="2F48D695">
                <wp:simplePos x="0" y="0"/>
                <wp:positionH relativeFrom="column">
                  <wp:posOffset>-2156460</wp:posOffset>
                </wp:positionH>
                <wp:positionV relativeFrom="paragraph">
                  <wp:posOffset>308610</wp:posOffset>
                </wp:positionV>
                <wp:extent cx="914400" cy="914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33E4E" id="Rechteck 1" o:spid="_x0000_s1026" style="position:absolute;margin-left:-169.8pt;margin-top:24.3pt;width:1in;height:1in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" fillcolor="white [3201]" strokecolor="#f79646 [3209]" strokeweight="2pt"/>
            </w:pict>
          </mc:Fallback>
        </mc:AlternateContent>
      </w:r>
      <w:r>
        <w:tab/>
      </w:r>
      <w:r w:rsidR="004736E6">
        <w:t>Ich</w:t>
      </w:r>
      <w:r w:rsidR="004736E6">
        <w:rPr>
          <w:spacing w:val="-6"/>
        </w:rPr>
        <w:t xml:space="preserve"> </w:t>
      </w:r>
      <w:r w:rsidR="004736E6">
        <w:t>möchte</w:t>
      </w:r>
      <w:r w:rsidR="004736E6">
        <w:rPr>
          <w:spacing w:val="-2"/>
        </w:rPr>
        <w:t xml:space="preserve"> </w:t>
      </w:r>
      <w:r w:rsidR="004736E6" w:rsidRPr="00BD3993">
        <w:rPr>
          <w:b/>
          <w:bCs/>
        </w:rPr>
        <w:t>Mitglied</w:t>
      </w:r>
      <w:r w:rsidR="004736E6" w:rsidRPr="00BD3993">
        <w:rPr>
          <w:b/>
          <w:bCs/>
          <w:spacing w:val="-2"/>
        </w:rPr>
        <w:t xml:space="preserve"> </w:t>
      </w:r>
      <w:r w:rsidR="004736E6" w:rsidRPr="00BD3993">
        <w:rPr>
          <w:b/>
          <w:bCs/>
        </w:rPr>
        <w:t>werden</w:t>
      </w:r>
      <w:r w:rsidR="004736E6">
        <w:rPr>
          <w:spacing w:val="-2"/>
        </w:rPr>
        <w:t xml:space="preserve"> </w:t>
      </w:r>
      <w:r w:rsidR="004736E6">
        <w:t>im</w:t>
      </w:r>
      <w:r w:rsidR="004736E6">
        <w:rPr>
          <w:spacing w:val="-1"/>
        </w:rPr>
        <w:t xml:space="preserve"> </w:t>
      </w:r>
      <w:r w:rsidR="00A448A1">
        <w:rPr>
          <w:spacing w:val="-1"/>
        </w:rPr>
        <w:t>Pensioniertenclub Swiss Life</w:t>
      </w:r>
      <w:r w:rsidR="00B918B0">
        <w:t>:</w:t>
      </w:r>
    </w:p>
    <w:p w14:paraId="6B91F64D" w14:textId="17BB42F6" w:rsidR="00B918B0" w:rsidRDefault="009D1592" w:rsidP="004342C0">
      <w:pPr>
        <w:pStyle w:val="Textkrper"/>
        <w:spacing w:before="94"/>
        <w:ind w:left="304" w:firstLine="416"/>
      </w:pPr>
      <w:r>
        <w:rPr>
          <w:noProof/>
        </w:rPr>
        <mc:AlternateContent>
          <mc:Choice Requires="wpg">
            <w:drawing>
              <wp:inline distT="0" distB="0" distL="0" distR="0" wp14:anchorId="3D899DFD" wp14:editId="637EC3AE">
                <wp:extent cx="261620" cy="160020"/>
                <wp:effectExtent l="0" t="0" r="5080" b="0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3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C698AF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"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">
                  <v:imagedata r:id="rId12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  <w:r>
        <w:tab/>
      </w:r>
      <w:r w:rsidR="00B918B0">
        <w:t xml:space="preserve">Ich möchte eine </w:t>
      </w:r>
      <w:r w:rsidR="00B918B0" w:rsidRPr="00BD3993">
        <w:rPr>
          <w:b/>
          <w:bCs/>
        </w:rPr>
        <w:t>Aenderung melden</w:t>
      </w:r>
      <w:r w:rsidR="00B918B0">
        <w:t>:</w:t>
      </w:r>
    </w:p>
    <w:p w14:paraId="35AE8891" w14:textId="7C86BECC" w:rsidR="00B918B0" w:rsidRPr="00BD3993" w:rsidRDefault="008F6921" w:rsidP="004342C0">
      <w:pPr>
        <w:pStyle w:val="Textkrper"/>
        <w:spacing w:before="94"/>
        <w:ind w:left="304" w:firstLine="416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137D01D7" wp14:editId="3DBC5146">
                <wp:extent cx="261620" cy="160020"/>
                <wp:effectExtent l="0" t="0" r="5080" b="0"/>
                <wp:docPr id="1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20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15F293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">
                  <v:imagedata r:id="rId14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  <w:r w:rsidR="009D1592">
        <w:tab/>
      </w:r>
      <w:r w:rsidR="00B918B0">
        <w:t xml:space="preserve">Ich möchte </w:t>
      </w:r>
      <w:r w:rsidR="00B918B0" w:rsidRPr="00BD3993">
        <w:rPr>
          <w:b/>
          <w:bCs/>
        </w:rPr>
        <w:t>aus dem Club austreten:</w:t>
      </w:r>
    </w:p>
    <w:p w14:paraId="4FAA9A2D" w14:textId="66EC2BEA" w:rsidR="00187C25" w:rsidRPr="00BD3993" w:rsidRDefault="00187C25">
      <w:pPr>
        <w:pStyle w:val="Textkrper"/>
        <w:spacing w:before="9"/>
        <w:rPr>
          <w:b/>
          <w:bCs/>
          <w:sz w:val="11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843"/>
        <w:gridCol w:w="567"/>
        <w:gridCol w:w="1701"/>
        <w:gridCol w:w="567"/>
        <w:gridCol w:w="1843"/>
        <w:gridCol w:w="605"/>
      </w:tblGrid>
      <w:tr w:rsidR="00187C25" w14:paraId="5783EFB5" w14:textId="77777777" w:rsidTr="00CD1D22">
        <w:trPr>
          <w:trHeight w:val="513"/>
        </w:trPr>
        <w:tc>
          <w:tcPr>
            <w:tcW w:w="1699" w:type="dxa"/>
          </w:tcPr>
          <w:p w14:paraId="5EE999D8" w14:textId="77777777" w:rsidR="00187C25" w:rsidRDefault="004736E6">
            <w:pPr>
              <w:pStyle w:val="TableParagraph"/>
              <w:spacing w:before="124"/>
              <w:ind w:left="107"/>
            </w:pPr>
            <w:r>
              <w:t>Name:</w:t>
            </w:r>
          </w:p>
        </w:tc>
        <w:tc>
          <w:tcPr>
            <w:tcW w:w="7126" w:type="dxa"/>
            <w:gridSpan w:val="6"/>
          </w:tcPr>
          <w:p w14:paraId="42BFEA15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7528C2E3" w14:textId="77777777" w:rsidTr="00CD1D22">
        <w:trPr>
          <w:trHeight w:val="513"/>
        </w:trPr>
        <w:tc>
          <w:tcPr>
            <w:tcW w:w="1699" w:type="dxa"/>
          </w:tcPr>
          <w:p w14:paraId="7B8FE8EA" w14:textId="77777777" w:rsidR="00187C25" w:rsidRDefault="004736E6">
            <w:pPr>
              <w:pStyle w:val="TableParagraph"/>
              <w:spacing w:before="124"/>
              <w:ind w:left="107"/>
            </w:pPr>
            <w:r>
              <w:t>Vorname:</w:t>
            </w:r>
          </w:p>
        </w:tc>
        <w:tc>
          <w:tcPr>
            <w:tcW w:w="7126" w:type="dxa"/>
            <w:gridSpan w:val="6"/>
          </w:tcPr>
          <w:p w14:paraId="5AE74401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161A" w14:paraId="00DD6093" w14:textId="77777777" w:rsidTr="00BD3993">
        <w:trPr>
          <w:trHeight w:val="513"/>
        </w:trPr>
        <w:tc>
          <w:tcPr>
            <w:tcW w:w="1699" w:type="dxa"/>
          </w:tcPr>
          <w:p w14:paraId="0321055E" w14:textId="5AE1EDE2" w:rsidR="0000161A" w:rsidRDefault="0000161A" w:rsidP="008D6F63">
            <w:pPr>
              <w:pStyle w:val="TableParagraph"/>
              <w:spacing w:before="124"/>
              <w:ind w:left="107"/>
            </w:pPr>
            <w:bookmarkStart w:id="0" w:name="_Hlk122016656"/>
            <w:r>
              <w:t xml:space="preserve">Ich war berufstätig bei: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F0A10F7" w14:textId="35B6C351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Swiss Life Divisionen </w:t>
            </w:r>
          </w:p>
          <w:p w14:paraId="727B0E92" w14:textId="77777777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CH, CF, FI, IN </w:t>
            </w:r>
          </w:p>
          <w:p w14:paraId="0B15A611" w14:textId="6DD1996F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>(Standort Schweiz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91ED04E" w14:textId="6E814FEE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EAF9FF" w14:textId="2FB7628F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E2A1D19" w14:textId="449A0C25" w:rsidR="0000161A" w:rsidRPr="00CD1D22" w:rsidRDefault="0000161A" w:rsidP="00BD6E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A126169" w14:textId="77777777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CD1D22">
              <w:rPr>
                <w:sz w:val="18"/>
                <w:szCs w:val="18"/>
              </w:rPr>
              <w:t xml:space="preserve">Swiss Life </w:t>
            </w:r>
          </w:p>
          <w:p w14:paraId="6A503000" w14:textId="77777777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CD1D22">
              <w:rPr>
                <w:sz w:val="18"/>
                <w:szCs w:val="18"/>
              </w:rPr>
              <w:t>Asset Managers</w:t>
            </w:r>
            <w:r>
              <w:rPr>
                <w:sz w:val="18"/>
                <w:szCs w:val="18"/>
              </w:rPr>
              <w:t xml:space="preserve"> </w:t>
            </w:r>
          </w:p>
          <w:p w14:paraId="4042A8F2" w14:textId="07D466C4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andort Schweiz) </w:t>
            </w:r>
            <w:r w:rsidRPr="00CD1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shd w:val="clear" w:color="auto" w:fill="DAEEF3" w:themeFill="accent5" w:themeFillTint="33"/>
          </w:tcPr>
          <w:p w14:paraId="24D7AB8F" w14:textId="537D8E4B" w:rsidR="0000161A" w:rsidRPr="00CD1D22" w:rsidRDefault="0000161A" w:rsidP="00BD6E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7C25" w14:paraId="6A108819" w14:textId="77777777" w:rsidTr="00CD1D22">
        <w:trPr>
          <w:trHeight w:val="513"/>
        </w:trPr>
        <w:tc>
          <w:tcPr>
            <w:tcW w:w="1699" w:type="dxa"/>
          </w:tcPr>
          <w:p w14:paraId="37C96737" w14:textId="77777777" w:rsidR="00187C25" w:rsidRDefault="004736E6">
            <w:pPr>
              <w:pStyle w:val="TableParagraph"/>
              <w:spacing w:before="124"/>
              <w:ind w:left="107"/>
            </w:pPr>
            <w:r>
              <w:t>Strasse</w:t>
            </w:r>
            <w:r>
              <w:rPr>
                <w:spacing w:val="-2"/>
              </w:rPr>
              <w:t xml:space="preserve"> </w:t>
            </w:r>
            <w:r>
              <w:t>/ Nr.:</w:t>
            </w:r>
          </w:p>
        </w:tc>
        <w:tc>
          <w:tcPr>
            <w:tcW w:w="7126" w:type="dxa"/>
            <w:gridSpan w:val="6"/>
          </w:tcPr>
          <w:p w14:paraId="4489806C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tr w:rsidR="00187C25" w14:paraId="075FAE57" w14:textId="77777777" w:rsidTr="00CD1D22">
        <w:trPr>
          <w:trHeight w:val="513"/>
        </w:trPr>
        <w:tc>
          <w:tcPr>
            <w:tcW w:w="1699" w:type="dxa"/>
          </w:tcPr>
          <w:p w14:paraId="17421142" w14:textId="77777777" w:rsidR="00187C25" w:rsidRDefault="004736E6">
            <w:pPr>
              <w:pStyle w:val="TableParagraph"/>
              <w:spacing w:before="122"/>
              <w:ind w:left="107"/>
            </w:pPr>
            <w:r>
              <w:t>PLZ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Ort:</w:t>
            </w:r>
          </w:p>
        </w:tc>
        <w:tc>
          <w:tcPr>
            <w:tcW w:w="7126" w:type="dxa"/>
            <w:gridSpan w:val="6"/>
          </w:tcPr>
          <w:p w14:paraId="5C9CD336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11A1192C" w14:textId="77777777" w:rsidTr="00CD1D22">
        <w:trPr>
          <w:trHeight w:val="513"/>
        </w:trPr>
        <w:tc>
          <w:tcPr>
            <w:tcW w:w="1699" w:type="dxa"/>
          </w:tcPr>
          <w:p w14:paraId="7CAFEC69" w14:textId="598BF0CE" w:rsidR="00187C25" w:rsidRDefault="004736E6">
            <w:pPr>
              <w:pStyle w:val="TableParagraph"/>
              <w:spacing w:before="122"/>
              <w:ind w:left="107"/>
            </w:pPr>
            <w:r>
              <w:t>Ge</w:t>
            </w:r>
            <w:r w:rsidR="00414AA9">
              <w:t>b.D</w:t>
            </w:r>
            <w:r>
              <w:t>atum:</w:t>
            </w:r>
          </w:p>
        </w:tc>
        <w:tc>
          <w:tcPr>
            <w:tcW w:w="7126" w:type="dxa"/>
            <w:gridSpan w:val="6"/>
          </w:tcPr>
          <w:p w14:paraId="040D69D1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67C8790C" w14:textId="77777777" w:rsidTr="00CD1D22">
        <w:trPr>
          <w:trHeight w:val="513"/>
        </w:trPr>
        <w:tc>
          <w:tcPr>
            <w:tcW w:w="1699" w:type="dxa"/>
          </w:tcPr>
          <w:p w14:paraId="6C4F60D5" w14:textId="77777777" w:rsidR="00187C25" w:rsidRDefault="004736E6">
            <w:pPr>
              <w:pStyle w:val="TableParagraph"/>
              <w:spacing w:before="122"/>
              <w:ind w:left="107"/>
            </w:pPr>
            <w:r>
              <w:t>Telefon:</w:t>
            </w:r>
          </w:p>
        </w:tc>
        <w:tc>
          <w:tcPr>
            <w:tcW w:w="7126" w:type="dxa"/>
            <w:gridSpan w:val="6"/>
          </w:tcPr>
          <w:p w14:paraId="3C42BFE5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612E88FB" w14:textId="77777777" w:rsidTr="00CD1D22">
        <w:trPr>
          <w:trHeight w:val="513"/>
        </w:trPr>
        <w:tc>
          <w:tcPr>
            <w:tcW w:w="1699" w:type="dxa"/>
          </w:tcPr>
          <w:p w14:paraId="10D8BECB" w14:textId="44EC6248" w:rsidR="00187C25" w:rsidRDefault="00BD3993">
            <w:pPr>
              <w:pStyle w:val="TableParagraph"/>
              <w:spacing w:before="122"/>
              <w:ind w:left="107"/>
            </w:pPr>
            <w:r>
              <w:t>Mobile</w:t>
            </w:r>
            <w:r w:rsidR="004736E6">
              <w:t>:</w:t>
            </w:r>
          </w:p>
        </w:tc>
        <w:tc>
          <w:tcPr>
            <w:tcW w:w="7126" w:type="dxa"/>
            <w:gridSpan w:val="6"/>
          </w:tcPr>
          <w:p w14:paraId="661C27C4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4D453BC7" w14:textId="77777777" w:rsidTr="00CD1D22">
        <w:trPr>
          <w:trHeight w:val="513"/>
        </w:trPr>
        <w:tc>
          <w:tcPr>
            <w:tcW w:w="1699" w:type="dxa"/>
          </w:tcPr>
          <w:p w14:paraId="5149EBE9" w14:textId="77777777" w:rsidR="00187C25" w:rsidRDefault="004736E6">
            <w:pPr>
              <w:pStyle w:val="TableParagraph"/>
              <w:spacing w:before="122"/>
              <w:ind w:left="107"/>
            </w:pPr>
            <w:r>
              <w:t>E-Mail:</w:t>
            </w:r>
          </w:p>
        </w:tc>
        <w:tc>
          <w:tcPr>
            <w:tcW w:w="7126" w:type="dxa"/>
            <w:gridSpan w:val="6"/>
          </w:tcPr>
          <w:p w14:paraId="1BEC249C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132997" w14:textId="77777777" w:rsidR="00187C25" w:rsidRDefault="00187C25">
      <w:pPr>
        <w:pStyle w:val="Textkrper"/>
        <w:spacing w:before="7"/>
        <w:rPr>
          <w:sz w:val="31"/>
        </w:rPr>
      </w:pPr>
    </w:p>
    <w:p w14:paraId="1E2F8011" w14:textId="658311BF" w:rsidR="00187C25" w:rsidRDefault="004342C0">
      <w:pPr>
        <w:pStyle w:val="Textkrper"/>
        <w:ind w:left="304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DFAD23C" wp14:editId="4C4EDA2B">
                <wp:simplePos x="0" y="0"/>
                <wp:positionH relativeFrom="page">
                  <wp:posOffset>1475105</wp:posOffset>
                </wp:positionH>
                <wp:positionV relativeFrom="paragraph">
                  <wp:posOffset>299085</wp:posOffset>
                </wp:positionV>
                <wp:extent cx="254000" cy="252095"/>
                <wp:effectExtent l="0" t="0" r="0" b="0"/>
                <wp:wrapTopAndBottom/>
                <wp:docPr id="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52095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9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0A148" id="docshapegroup2" o:spid="_x0000_s1026" style="position:absolute;margin-left:116.15pt;margin-top:23.55pt;width:20pt;height:19.85pt;z-index:-15728640;mso-wrap-distance-left:0;mso-wrap-distance-right:0;mso-position-horizontal-relative:pag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">
                  <v:imagedata r:id="rId16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 w:rsidR="003F725C">
        <w:t xml:space="preserve">    </w:t>
      </w:r>
      <w:r w:rsidR="004736E6">
        <w:t>Angebote</w:t>
      </w:r>
      <w:r w:rsidR="004736E6">
        <w:rPr>
          <w:spacing w:val="-6"/>
        </w:rPr>
        <w:t xml:space="preserve"> </w:t>
      </w:r>
      <w:r w:rsidR="004736E6">
        <w:t>und</w:t>
      </w:r>
      <w:r w:rsidR="004736E6">
        <w:rPr>
          <w:spacing w:val="-5"/>
        </w:rPr>
        <w:t xml:space="preserve"> </w:t>
      </w:r>
      <w:r w:rsidR="004736E6">
        <w:t>Mitteilungen</w:t>
      </w:r>
      <w:r w:rsidR="004736E6">
        <w:rPr>
          <w:spacing w:val="-3"/>
        </w:rPr>
        <w:t xml:space="preserve"> </w:t>
      </w:r>
      <w:r w:rsidR="004736E6">
        <w:t>(bitte</w:t>
      </w:r>
      <w:r w:rsidR="004736E6">
        <w:rPr>
          <w:spacing w:val="-3"/>
        </w:rPr>
        <w:t xml:space="preserve"> </w:t>
      </w:r>
      <w:r w:rsidR="004736E6">
        <w:t>Zutreffendes</w:t>
      </w:r>
      <w:r w:rsidR="004736E6">
        <w:rPr>
          <w:spacing w:val="-4"/>
        </w:rPr>
        <w:t xml:space="preserve"> </w:t>
      </w:r>
      <w:r w:rsidR="004736E6">
        <w:t>markieren):</w:t>
      </w:r>
    </w:p>
    <w:p w14:paraId="1F50C98B" w14:textId="5C8EFF9E" w:rsidR="00187C25" w:rsidRDefault="00E549BC">
      <w:pPr>
        <w:pStyle w:val="Textkrp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1" locked="0" layoutInCell="1" allowOverlap="1" wp14:anchorId="3A82260F" wp14:editId="6613139E">
                <wp:simplePos x="0" y="0"/>
                <wp:positionH relativeFrom="page">
                  <wp:posOffset>1417320</wp:posOffset>
                </wp:positionH>
                <wp:positionV relativeFrom="paragraph">
                  <wp:posOffset>88265</wp:posOffset>
                </wp:positionV>
                <wp:extent cx="5608320" cy="1394460"/>
                <wp:effectExtent l="0" t="0" r="11430" b="15240"/>
                <wp:wrapThrough wrapText="bothSides">
                  <wp:wrapPolygon edited="0">
                    <wp:start x="0" y="0"/>
                    <wp:lineTo x="0" y="21541"/>
                    <wp:lineTo x="21571" y="21541"/>
                    <wp:lineTo x="21571" y="0"/>
                    <wp:lineTo x="0" y="0"/>
                  </wp:wrapPolygon>
                </wp:wrapThrough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89"/>
                            </w:tblGrid>
                            <w:tr w:rsidR="004342C0" w14:paraId="2CBE6CC6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601CCD91" w14:textId="77777777" w:rsidR="004342C0" w:rsidRDefault="004342C0" w:rsidP="00E549BC">
                                  <w:pPr>
                                    <w:pStyle w:val="TableParagraph"/>
                                    <w:spacing w:before="121"/>
                                    <w:ind w:left="593"/>
                                  </w:pPr>
                                  <w:r>
                                    <w:t>Club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nlässe</w:t>
                                  </w:r>
                                </w:p>
                                <w:p w14:paraId="27B02D16" w14:textId="4697B1B4" w:rsidR="004342C0" w:rsidRDefault="004342C0" w:rsidP="00E549BC">
                                  <w:pPr>
                                    <w:pStyle w:val="TableParagraph"/>
                                    <w:spacing w:before="120"/>
                                    <w:ind w:left="593"/>
                                  </w:pPr>
                                  <w:r>
                                    <w:t xml:space="preserve">Ich interessiere mich für die Treffen und bitte um </w:t>
                                  </w:r>
                                  <w:r w:rsidR="007D40D4">
                                    <w:t xml:space="preserve">das </w:t>
                                  </w:r>
                                  <w:r w:rsidR="00BD3993">
                                    <w:t>Jahres-Program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42C0" w14:paraId="73B39CE4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7D8E5A13" w14:textId="4AF8D217" w:rsidR="004342C0" w:rsidRDefault="004342C0" w:rsidP="00E549BC">
                                  <w:pPr>
                                    <w:pStyle w:val="TableParagraph"/>
                                    <w:spacing w:before="120"/>
                                    <w:ind w:left="559"/>
                                  </w:pPr>
                                  <w:r>
                                    <w:t>Wander</w:t>
                                  </w:r>
                                  <w:r w:rsidR="00812275">
                                    <w:t>ungen</w:t>
                                  </w:r>
                                </w:p>
                                <w:p w14:paraId="14AAB377" w14:textId="093BA67F" w:rsidR="004342C0" w:rsidRDefault="00CD1D22" w:rsidP="00CD1D22">
                                  <w:pPr>
                                    <w:pStyle w:val="TableParagraph"/>
                                    <w:spacing w:before="94" w:line="256" w:lineRule="auto"/>
                                    <w:ind w:right="1768"/>
                                  </w:pPr>
                                  <w:r>
                                    <w:t xml:space="preserve">         </w:t>
                                  </w:r>
                                  <w:r w:rsidR="004342C0">
                                    <w:t>Ich</w:t>
                                  </w:r>
                                  <w:r w:rsidR="004342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4342C0">
                                    <w:t>möchte</w:t>
                                  </w:r>
                                  <w:r w:rsidR="004342C0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BD3993">
                                    <w:rPr>
                                      <w:spacing w:val="-2"/>
                                    </w:rPr>
                                    <w:t>mitwandern und bitte um das Wander-Programm</w:t>
                                  </w:r>
                                </w:p>
                              </w:tc>
                            </w:tr>
                            <w:tr w:rsidR="004342C0" w14:paraId="13A05591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505CCFE5" w14:textId="6DCD71A9" w:rsidR="004342C0" w:rsidRDefault="004342C0" w:rsidP="00E549BC">
                                  <w:pPr>
                                    <w:pStyle w:val="TableParagraph"/>
                                    <w:spacing w:before="95"/>
                                  </w:pPr>
                                </w:p>
                              </w:tc>
                            </w:tr>
                          </w:tbl>
                          <w:p w14:paraId="08FF5932" w14:textId="77777777" w:rsidR="004342C0" w:rsidRDefault="004342C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260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11.6pt;margin-top:6.95pt;width:441.6pt;height:109.8pt;z-index:-4875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89"/>
                      </w:tblGrid>
                      <w:tr w:rsidR="004342C0" w14:paraId="2CBE6CC6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601CCD91" w14:textId="77777777" w:rsidR="004342C0" w:rsidRDefault="004342C0" w:rsidP="00E549BC">
                            <w:pPr>
                              <w:pStyle w:val="TableParagraph"/>
                              <w:spacing w:before="121"/>
                              <w:ind w:left="593"/>
                            </w:pPr>
                            <w:r>
                              <w:t>Club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lässe</w:t>
                            </w:r>
                          </w:p>
                          <w:p w14:paraId="27B02D16" w14:textId="4697B1B4" w:rsidR="004342C0" w:rsidRDefault="004342C0" w:rsidP="00E549BC">
                            <w:pPr>
                              <w:pStyle w:val="TableParagraph"/>
                              <w:spacing w:before="120"/>
                              <w:ind w:left="593"/>
                            </w:pPr>
                            <w:r>
                              <w:t xml:space="preserve">Ich interessiere mich für die Treffen und bitte um </w:t>
                            </w:r>
                            <w:r w:rsidR="007D40D4">
                              <w:t xml:space="preserve">das </w:t>
                            </w:r>
                            <w:r w:rsidR="00BD3993">
                              <w:t>Jahres-Program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</w:tc>
                      </w:tr>
                      <w:tr w:rsidR="004342C0" w14:paraId="73B39CE4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7D8E5A13" w14:textId="4AF8D217" w:rsidR="004342C0" w:rsidRDefault="004342C0" w:rsidP="00E549BC">
                            <w:pPr>
                              <w:pStyle w:val="TableParagraph"/>
                              <w:spacing w:before="120"/>
                              <w:ind w:left="559"/>
                            </w:pPr>
                            <w:r>
                              <w:t>Wander</w:t>
                            </w:r>
                            <w:r w:rsidR="00812275">
                              <w:t>ungen</w:t>
                            </w:r>
                          </w:p>
                          <w:p w14:paraId="14AAB377" w14:textId="093BA67F" w:rsidR="004342C0" w:rsidRDefault="00CD1D22" w:rsidP="00CD1D22">
                            <w:pPr>
                              <w:pStyle w:val="TableParagraph"/>
                              <w:spacing w:before="94" w:line="256" w:lineRule="auto"/>
                              <w:ind w:right="1768"/>
                            </w:pPr>
                            <w:r>
                              <w:t xml:space="preserve">         </w:t>
                            </w:r>
                            <w:r w:rsidR="004342C0">
                              <w:t>Ich</w:t>
                            </w:r>
                            <w:r w:rsidR="004342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4342C0">
                              <w:t>möchte</w:t>
                            </w:r>
                            <w:r w:rsidR="004342C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BD3993">
                              <w:rPr>
                                <w:spacing w:val="-2"/>
                              </w:rPr>
                              <w:t>mitwandern und bitte um das Wander-Programm</w:t>
                            </w:r>
                          </w:p>
                        </w:tc>
                      </w:tr>
                      <w:tr w:rsidR="004342C0" w14:paraId="13A05591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505CCFE5" w14:textId="6DCD71A9" w:rsidR="004342C0" w:rsidRDefault="004342C0" w:rsidP="00E549BC">
                            <w:pPr>
                              <w:pStyle w:val="TableParagraph"/>
                              <w:spacing w:before="95"/>
                            </w:pPr>
                          </w:p>
                        </w:tc>
                      </w:tr>
                    </w:tbl>
                    <w:p w14:paraId="08FF5932" w14:textId="77777777" w:rsidR="004342C0" w:rsidRDefault="004342C0">
                      <w:pPr>
                        <w:pStyle w:val="Textkrp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50AA44" w14:textId="5ADA2B7F" w:rsidR="00187C25" w:rsidRDefault="00187C25">
      <w:pPr>
        <w:pStyle w:val="Textkrper"/>
        <w:rPr>
          <w:sz w:val="20"/>
        </w:rPr>
      </w:pPr>
    </w:p>
    <w:p w14:paraId="26A0EB90" w14:textId="7EC38A0A" w:rsidR="00187C25" w:rsidRDefault="00CD1D22">
      <w:pPr>
        <w:pStyle w:val="Textkrp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B7C0D3A" wp14:editId="07EE50E4">
                <wp:simplePos x="0" y="0"/>
                <wp:positionH relativeFrom="page">
                  <wp:posOffset>1492885</wp:posOffset>
                </wp:positionH>
                <wp:positionV relativeFrom="paragraph">
                  <wp:posOffset>167005</wp:posOffset>
                </wp:positionV>
                <wp:extent cx="254000" cy="252095"/>
                <wp:effectExtent l="0" t="0" r="0" b="0"/>
                <wp:wrapTopAndBottom/>
                <wp:docPr id="1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52095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16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28DC" id="docshapegroup2" o:spid="_x0000_s1026" style="position:absolute;margin-left:117.55pt;margin-top:13.15pt;width:20pt;height:19.85pt;z-index:-15725056;mso-wrap-distance-left:0;mso-wrap-distance-right:0;mso-position-horizontal-relative:pag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"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">
                  <v:imagedata r:id="rId16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0679CCB5" w14:textId="3117CF06" w:rsidR="00187C25" w:rsidRDefault="00187C25">
      <w:pPr>
        <w:pStyle w:val="Textkrper"/>
        <w:rPr>
          <w:sz w:val="17"/>
        </w:rPr>
      </w:pPr>
    </w:p>
    <w:p w14:paraId="09AEE39F" w14:textId="0D97B264" w:rsidR="00187C25" w:rsidRDefault="00187C25">
      <w:pPr>
        <w:pStyle w:val="Textkrper"/>
        <w:rPr>
          <w:sz w:val="20"/>
        </w:rPr>
      </w:pPr>
    </w:p>
    <w:p w14:paraId="155EF027" w14:textId="77777777" w:rsidR="00187C25" w:rsidRDefault="00187C25">
      <w:pPr>
        <w:pStyle w:val="Textkrper"/>
        <w:rPr>
          <w:sz w:val="20"/>
        </w:rPr>
      </w:pPr>
    </w:p>
    <w:p w14:paraId="0B312000" w14:textId="290F180D" w:rsidR="00187C25" w:rsidRPr="00BD6E90" w:rsidRDefault="004736E6" w:rsidP="00BD6E90">
      <w:pPr>
        <w:pStyle w:val="Textkrper"/>
        <w:spacing w:before="240" w:line="480" w:lineRule="auto"/>
        <w:ind w:left="304" w:right="2704"/>
        <w:rPr>
          <w:b/>
        </w:rPr>
      </w:pPr>
      <w:r>
        <w:t>Diese Angaben werden in der Adresskartei des Clubs gespeichert.</w:t>
      </w:r>
      <w:r>
        <w:rPr>
          <w:spacing w:val="-59"/>
        </w:rPr>
        <w:t xml:space="preserve"> </w:t>
      </w:r>
      <w:r w:rsidRPr="00B432EF">
        <w:rPr>
          <w:b/>
        </w:rPr>
        <w:t>Datum:</w:t>
      </w:r>
    </w:p>
    <w:p w14:paraId="76A566F4" w14:textId="77777777" w:rsidR="00187C25" w:rsidRPr="00B432EF" w:rsidRDefault="004736E6">
      <w:pPr>
        <w:pStyle w:val="Textkrper"/>
        <w:ind w:left="304"/>
        <w:rPr>
          <w:b/>
        </w:rPr>
      </w:pPr>
      <w:r w:rsidRPr="00B432EF">
        <w:rPr>
          <w:b/>
        </w:rPr>
        <w:t>Unterschrift:</w:t>
      </w:r>
    </w:p>
    <w:p w14:paraId="426B9F5E" w14:textId="77777777" w:rsidR="00187C25" w:rsidRDefault="00187C25">
      <w:pPr>
        <w:pStyle w:val="Textkrper"/>
        <w:rPr>
          <w:sz w:val="24"/>
        </w:rPr>
      </w:pPr>
    </w:p>
    <w:p w14:paraId="35CDB563" w14:textId="77777777" w:rsidR="00187C25" w:rsidRDefault="00187C25">
      <w:pPr>
        <w:pStyle w:val="Textkrper"/>
        <w:spacing w:before="6"/>
        <w:rPr>
          <w:sz w:val="19"/>
        </w:rPr>
      </w:pPr>
    </w:p>
    <w:p w14:paraId="2FB46172" w14:textId="77777777" w:rsidR="00187C25" w:rsidRPr="00B432EF" w:rsidRDefault="004736E6">
      <w:pPr>
        <w:pStyle w:val="Textkrper"/>
        <w:ind w:left="304"/>
        <w:rPr>
          <w:b/>
        </w:rPr>
      </w:pPr>
      <w:r w:rsidRPr="00B432EF">
        <w:rPr>
          <w:b/>
        </w:rPr>
        <w:t>Bitte</w:t>
      </w:r>
      <w:r w:rsidRPr="00B432EF">
        <w:rPr>
          <w:b/>
          <w:spacing w:val="-2"/>
        </w:rPr>
        <w:t xml:space="preserve"> </w:t>
      </w:r>
      <w:r w:rsidRPr="00B432EF">
        <w:rPr>
          <w:b/>
        </w:rPr>
        <w:t>senden</w:t>
      </w:r>
      <w:r w:rsidRPr="00B432EF">
        <w:rPr>
          <w:b/>
          <w:spacing w:val="-3"/>
        </w:rPr>
        <w:t xml:space="preserve"> </w:t>
      </w:r>
      <w:r w:rsidRPr="00B432EF">
        <w:rPr>
          <w:b/>
        </w:rPr>
        <w:t>an:</w:t>
      </w:r>
    </w:p>
    <w:p w14:paraId="59959DD0" w14:textId="1A351252" w:rsidR="004736E6" w:rsidRDefault="004736E6" w:rsidP="004736E6">
      <w:pPr>
        <w:pStyle w:val="Textkrper"/>
        <w:spacing w:before="141" w:line="256" w:lineRule="auto"/>
        <w:ind w:left="304" w:right="7626"/>
      </w:pPr>
      <w:r>
        <w:t>Brigitte Felix</w:t>
      </w:r>
      <w:r>
        <w:rPr>
          <w:spacing w:val="1"/>
        </w:rPr>
        <w:t xml:space="preserve"> </w:t>
      </w:r>
      <w:r w:rsidR="00BD6E90">
        <w:rPr>
          <w:spacing w:val="1"/>
        </w:rPr>
        <w:t>K</w:t>
      </w:r>
      <w:r>
        <w:t>irchstrasse 6</w:t>
      </w:r>
    </w:p>
    <w:p w14:paraId="63186907" w14:textId="00349019" w:rsidR="00187C25" w:rsidRDefault="004736E6">
      <w:pPr>
        <w:pStyle w:val="Textkrper"/>
        <w:spacing w:before="3"/>
        <w:ind w:left="304"/>
      </w:pPr>
      <w:r>
        <w:t>8414 Buch am Irchel</w:t>
      </w:r>
    </w:p>
    <w:p w14:paraId="7B88CFF7" w14:textId="426250AF" w:rsidR="00D9262E" w:rsidRDefault="00D9262E">
      <w:pPr>
        <w:pStyle w:val="Textkrper"/>
        <w:spacing w:before="3"/>
        <w:ind w:left="304"/>
      </w:pPr>
      <w:r>
        <w:t>mrabet@bluewin.ch</w:t>
      </w:r>
    </w:p>
    <w:sectPr w:rsidR="00D9262E">
      <w:type w:val="continuous"/>
      <w:pgSz w:w="11910" w:h="16840"/>
      <w:pgMar w:top="380" w:right="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25"/>
    <w:rsid w:val="0000161A"/>
    <w:rsid w:val="00187C25"/>
    <w:rsid w:val="003F6C37"/>
    <w:rsid w:val="003F725C"/>
    <w:rsid w:val="00414AA9"/>
    <w:rsid w:val="004342C0"/>
    <w:rsid w:val="004736E6"/>
    <w:rsid w:val="00651EAC"/>
    <w:rsid w:val="00720844"/>
    <w:rsid w:val="007565E3"/>
    <w:rsid w:val="007D40D4"/>
    <w:rsid w:val="00812275"/>
    <w:rsid w:val="008C7DEF"/>
    <w:rsid w:val="008F6921"/>
    <w:rsid w:val="009D1592"/>
    <w:rsid w:val="00A448A1"/>
    <w:rsid w:val="00B432EF"/>
    <w:rsid w:val="00B918B0"/>
    <w:rsid w:val="00BD3993"/>
    <w:rsid w:val="00BD6E90"/>
    <w:rsid w:val="00CD1D22"/>
    <w:rsid w:val="00D9262E"/>
    <w:rsid w:val="00E30637"/>
    <w:rsid w:val="00E549BC"/>
    <w:rsid w:val="00F3492F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D5A22"/>
  <w15:docId w15:val="{4539DADE-88E7-4494-A9EF-F194CBA5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F349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iertenclub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3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seniorlife.c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804A514082841A5606A690209E036" ma:contentTypeVersion="19" ma:contentTypeDescription="Ein neues Dokument erstellen." ma:contentTypeScope="" ma:versionID="700b155ab2d2dc186c5baa65ab33ecdf">
  <xsd:schema xmlns:xsd="http://www.w3.org/2001/XMLSchema" xmlns:xs="http://www.w3.org/2001/XMLSchema" xmlns:p="http://schemas.microsoft.com/office/2006/metadata/properties" xmlns:ns2="c2823f9d-3b96-4db8-ace0-0012edcd40d8" xmlns:ns3="eb97c96d-f5f3-46dc-9be6-d0e01ba68fa3" targetNamespace="http://schemas.microsoft.com/office/2006/metadata/properties" ma:root="true" ma:fieldsID="4c56827408b137cba3101fdbee66bb17" ns2:_="" ns3:_="">
    <xsd:import namespace="c2823f9d-3b96-4db8-ace0-0012edcd40d8"/>
    <xsd:import namespace="eb97c96d-f5f3-46dc-9be6-d0e01ba68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23f9d-3b96-4db8-ace0-0012edcd4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c96d-f5f3-46dc-9be6-d0e01ba68f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e53ae0-3de0-4783-bbfd-5573577ed004}" ma:internalName="TaxCatchAll" ma:showField="CatchAllData" ma:web="eb97c96d-f5f3-46dc-9be6-d0e01ba68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23f9d-3b96-4db8-ace0-0012edcd40d8">
      <Terms xmlns="http://schemas.microsoft.com/office/infopath/2007/PartnerControls"/>
    </lcf76f155ced4ddcb4097134ff3c332f>
    <TaxCatchAll xmlns="eb97c96d-f5f3-46dc-9be6-d0e01ba68fa3" xsi:nil="true"/>
  </documentManagement>
</p:properties>
</file>

<file path=customXml/itemProps1.xml><?xml version="1.0" encoding="utf-8"?>
<ds:datastoreItem xmlns:ds="http://schemas.openxmlformats.org/officeDocument/2006/customXml" ds:itemID="{202374EB-D85A-4B16-898D-B6684A374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86A9F-509E-4707-95CD-CBFC1D5394F8}"/>
</file>

<file path=customXml/itemProps3.xml><?xml version="1.0" encoding="utf-8"?>
<ds:datastoreItem xmlns:ds="http://schemas.openxmlformats.org/officeDocument/2006/customXml" ds:itemID="{93FD6D84-A1C8-48AF-A595-9C40417A7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8EFA6-1B98-42CA-910D-750E0213EEF1}"/>
</file>

<file path=docMetadata/LabelInfo.xml><?xml version="1.0" encoding="utf-8"?>
<clbl:labelList xmlns:clbl="http://schemas.microsoft.com/office/2020/mipLabelMetadata">
  <clbl:label id="{a04939ea-e27f-4861-ac59-9f03213f7e8b}" enabled="1" method="Standard" siteId="{ab3ae8a3-fd32-4b83-831e-919c6fcd2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b der Pensionierten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r Pensionierten</dc:title>
  <dc:creator>Franz Vogel</dc:creator>
  <cp:lastModifiedBy>Edith Stähelin</cp:lastModifiedBy>
  <cp:revision>4</cp:revision>
  <dcterms:created xsi:type="dcterms:W3CDTF">2026-05-09T17:42:00Z</dcterms:created>
  <dcterms:modified xsi:type="dcterms:W3CDTF">2026-05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Acrobat PDFMaker 18 für Word</vt:lpwstr>
  </property>
  <property fmtid="{D5CDD505-2E9C-101B-9397-08002B2CF9AE}" pid="4" name="LastSaved">
    <vt:filetime>2021-06-20T00:00:00Z</vt:filetime>
  </property>
  <property fmtid="{D5CDD505-2E9C-101B-9397-08002B2CF9AE}" pid="5" name="ContentTypeId">
    <vt:lpwstr>0x010100AEB804A514082841A5606A690209E036</vt:lpwstr>
  </property>
  <property fmtid="{D5CDD505-2E9C-101B-9397-08002B2CF9AE}" pid="6" name="MediaServiceImageTags">
    <vt:lpwstr/>
  </property>
</Properties>
</file>